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C3" w:rsidRDefault="002822C3">
      <w:pPr>
        <w:rPr>
          <w:sz w:val="24"/>
          <w:szCs w:val="24"/>
        </w:rPr>
      </w:pPr>
    </w:p>
    <w:p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3925F5" w:rsidRDefault="007634E1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</w:p>
    <w:p w:rsidR="001417F0" w:rsidRPr="003925F5" w:rsidRDefault="001417F0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講師による添削課題付き！</w:t>
      </w:r>
    </w:p>
    <w:p w:rsidR="00990BF0" w:rsidRPr="003925F5" w:rsidRDefault="00990BF0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EB7000" w:rsidRPr="003925F5">
        <w:rPr>
          <w:rFonts w:asciiTheme="minorEastAsia" w:hAnsiTheme="minorEastAsia" w:hint="eastAsia"/>
          <w:b/>
          <w:color w:val="FF0000"/>
          <w:sz w:val="28"/>
          <w:szCs w:val="28"/>
        </w:rPr>
        <w:t>５</w:t>
      </w:r>
      <w:r w:rsidR="00BA072F" w:rsidRPr="003925F5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Pr="003925F5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</w:t>
                            </w:r>
                            <w:r w:rsidR="00C13E27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C13E27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bookmarkStart w:id="0" w:name="_GoBack"/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56C89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</w:t>
                      </w:r>
                      <w:r w:rsidR="00C13E27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C13E27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bookmarkStart w:id="1" w:name="_GoBack"/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平成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１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１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１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）の３日間　</w:t>
      </w:r>
    </w:p>
    <w:p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３階大会議室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3925F5" w:rsidRDefault="00CD63F2" w:rsidP="00BA7ACB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０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:rsidR="00C13E27" w:rsidRPr="003925F5" w:rsidRDefault="00C13E27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18"/>
          <w:szCs w:val="18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　　　　　　３８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18"/>
          <w:szCs w:val="18"/>
        </w:rPr>
        <w:t>（栃木県土木施工管理技士会会員企業で学科試験再受験者）</w:t>
      </w:r>
    </w:p>
    <w:p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3925F5" w:rsidRDefault="00CD63F2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470827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４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4D7FBF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２６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744E1" w:rsidRPr="003925F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374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をお願い</w:t>
      </w:r>
    </w:p>
    <w:p w:rsidR="003B00B5" w:rsidRPr="003925F5" w:rsidRDefault="0078731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致します。</w:t>
      </w:r>
    </w:p>
    <w:p w:rsidR="00470827" w:rsidRPr="003925F5" w:rsidRDefault="00470827" w:rsidP="007F6048">
      <w:pPr>
        <w:pStyle w:val="Web"/>
        <w:ind w:firstLineChars="700" w:firstLine="15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（公共交通機関ご利用の場合）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393B6D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Pr="003925F5" w:rsidRDefault="007F604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Pr="003925F5" w:rsidRDefault="0078731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3925F5" w:rsidRDefault="002D41D7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３日目の講習終了後に、CPDS受講証明書と講習修了書を交付致します。</w:t>
      </w:r>
    </w:p>
    <w:p w:rsidR="00EB6080" w:rsidRPr="003925F5" w:rsidRDefault="00EB6080" w:rsidP="00EB6080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Pr="003925F5" w:rsidRDefault="003925F5" w:rsidP="00320C13">
      <w:pPr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</w:pPr>
    </w:p>
    <w:p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Pr="003925F5" w:rsidRDefault="003925F5" w:rsidP="007634E1">
      <w:pPr>
        <w:jc w:val="center"/>
        <w:rPr>
          <w:rFonts w:asciiTheme="minorEastAsia" w:hAnsiTheme="minorEastAsia" w:hint="eastAsia"/>
          <w:color w:val="FF0000"/>
          <w:sz w:val="28"/>
          <w:szCs w:val="28"/>
        </w:rPr>
      </w:pPr>
    </w:p>
    <w:p w:rsidR="00EB6080" w:rsidRPr="003925F5" w:rsidRDefault="00EB6080" w:rsidP="002822C3">
      <w:pPr>
        <w:jc w:val="left"/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lastRenderedPageBreak/>
        <w:t>学科対策セミナープログラム内容</w:t>
      </w:r>
    </w:p>
    <w:tbl>
      <w:tblPr>
        <w:tblW w:w="994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3025"/>
        <w:gridCol w:w="4941"/>
      </w:tblGrid>
      <w:tr w:rsidR="00EB6080" w:rsidRPr="003925F5" w:rsidTr="00351737">
        <w:trPr>
          <w:trHeight w:val="226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  <w:r w:rsidRPr="003925F5">
              <w:rPr>
                <w:rFonts w:asciiTheme="minorEastAsia" w:hAnsiTheme="min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１日目　 5月1</w:t>
            </w:r>
            <w:r w:rsidRPr="003925F5">
              <w:rPr>
                <w:rFonts w:asciiTheme="minorEastAsia" w:hAnsiTheme="minorEastAsia" w:cs="Arial"/>
                <w:b/>
                <w:color w:val="000000" w:themeColor="text1"/>
                <w:kern w:val="24"/>
                <w:sz w:val="24"/>
                <w:szCs w:val="24"/>
              </w:rPr>
              <w:t>3</w:t>
            </w:r>
            <w:r w:rsidRPr="003925F5">
              <w:rPr>
                <w:rFonts w:asciiTheme="minorEastAsia" w:hAnsiTheme="min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日</w:t>
            </w:r>
          </w:p>
        </w:tc>
      </w:tr>
      <w:tr w:rsidR="00EB6080" w:rsidRPr="003925F5" w:rsidTr="003966EE">
        <w:trPr>
          <w:trHeight w:val="43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3" w:line="288" w:lineRule="auto"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EB6080" w:rsidRPr="003925F5" w:rsidTr="003966EE">
        <w:trPr>
          <w:trHeight w:val="81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0～12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2.施工管理法（１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3"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施工計画、建設機械、②安全管理</w:t>
            </w:r>
          </w:p>
        </w:tc>
      </w:tr>
      <w:tr w:rsidR="00EB6080" w:rsidRPr="003925F5" w:rsidTr="003966EE">
        <w:trPr>
          <w:trHeight w:val="39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12：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ind w:left="144"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EB6080" w:rsidRPr="003925F5" w:rsidTr="003966EE">
        <w:trPr>
          <w:trHeight w:val="57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13：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7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.土木一般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土工、②コンクリート工、③基礎工</w:t>
            </w:r>
          </w:p>
        </w:tc>
      </w:tr>
      <w:tr w:rsidR="00EB6080" w:rsidRPr="003925F5" w:rsidTr="00351737">
        <w:trPr>
          <w:trHeight w:val="354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2日目　 5月1</w:t>
            </w:r>
            <w:r w:rsidRPr="003925F5">
              <w:rPr>
                <w:rFonts w:asciiTheme="minorEastAsia" w:eastAsiaTheme="minorEastAsia" w:hAnsiTheme="minorEastAsia"/>
                <w:b/>
                <w:color w:val="000000" w:themeColor="text1"/>
                <w:kern w:val="24"/>
              </w:rPr>
              <w:t>4</w:t>
            </w: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日</w:t>
            </w: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15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4.実地試験への対応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15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5.昨日の振り返り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3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6.施工管理法（2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工程管理、②品質管理、③環境管理</w:t>
            </w:r>
          </w:p>
        </w:tc>
      </w:tr>
      <w:tr w:rsidR="00EB6080" w:rsidRPr="003925F5" w:rsidTr="003966EE">
        <w:trPr>
          <w:trHeight w:val="44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ind w:firstLineChars="1000" w:firstLine="220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3925F5" w:rsidTr="003966EE">
        <w:trPr>
          <w:trHeight w:val="147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7: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7.専門土木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ＲＣ・鋼構造物　②河川砂防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③道路・舗装工事　④ダム・トンネル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⑤海岸港湾工事、⑥鉄道地下構造物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⑦上下水道工事</w:t>
            </w:r>
          </w:p>
        </w:tc>
      </w:tr>
      <w:tr w:rsidR="00EB6080" w:rsidRPr="003925F5" w:rsidTr="00351737">
        <w:trPr>
          <w:trHeight w:val="390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A7364C">
            <w:pPr>
              <w:pStyle w:val="Web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  <w:sz w:val="22"/>
                <w:szCs w:val="22"/>
              </w:rPr>
              <w:t>3日目　 5月1</w:t>
            </w:r>
            <w:r w:rsidRPr="003925F5">
              <w:rPr>
                <w:rFonts w:asciiTheme="minorEastAsia" w:eastAsiaTheme="minorEastAsia" w:hAnsiTheme="minorEastAsia"/>
                <w:b/>
                <w:color w:val="000000" w:themeColor="text1"/>
                <w:kern w:val="24"/>
                <w:sz w:val="22"/>
                <w:szCs w:val="22"/>
              </w:rPr>
              <w:t>5</w:t>
            </w: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</w:p>
        </w:tc>
      </w:tr>
      <w:tr w:rsidR="00EB6080" w:rsidRPr="003925F5" w:rsidTr="003966EE">
        <w:trPr>
          <w:trHeight w:val="87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8.昨日の振り返りと</w:t>
            </w:r>
          </w:p>
          <w:p w:rsidR="00EB6080" w:rsidRPr="003925F5" w:rsidRDefault="00EB6080" w:rsidP="00351737">
            <w:pPr>
              <w:pStyle w:val="Web"/>
              <w:ind w:firstLineChars="100" w:firstLine="22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実地受験の準備法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65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3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9.法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労働基準法、②労働安全衛生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③建設業法、④道路関係法、⑤河川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⑥建築基準法、⑦火薬類取締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⑧騒音規制法、⑨振動規制法、⑩港則法</w:t>
            </w:r>
          </w:p>
        </w:tc>
      </w:tr>
      <w:tr w:rsidR="00EB6080" w:rsidRPr="003925F5" w:rsidTr="003966EE">
        <w:trPr>
          <w:trHeight w:val="39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ind w:firstLineChars="1100" w:firstLine="242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3925F5" w:rsidTr="00A7364C">
        <w:trPr>
          <w:trHeight w:val="2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6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10.共通工学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0C1D92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測量法、②設計図書・契約、③機械・電気約</w:t>
            </w:r>
          </w:p>
        </w:tc>
      </w:tr>
    </w:tbl>
    <w:p w:rsidR="00591100" w:rsidRPr="003925F5" w:rsidRDefault="002822C3" w:rsidP="001642EC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/>
          <w:sz w:val="32"/>
          <w:szCs w:val="32"/>
        </w:rPr>
        <w:lastRenderedPageBreak/>
        <w:t>1</w:t>
      </w:r>
      <w:r w:rsidR="001642EC" w:rsidRPr="003925F5">
        <w:rPr>
          <w:rFonts w:asciiTheme="minorEastAsia" w:hAnsiTheme="minorEastAsia" w:hint="eastAsia"/>
          <w:sz w:val="32"/>
          <w:szCs w:val="32"/>
        </w:rPr>
        <w:t>級土木施工管理技術検定（学科試験）受験対策セミナー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58" w:rsidRDefault="00AF2358" w:rsidP="000F16ED">
      <w:r>
        <w:separator/>
      </w:r>
    </w:p>
  </w:endnote>
  <w:endnote w:type="continuationSeparator" w:id="0">
    <w:p w:rsidR="00AF2358" w:rsidRDefault="00AF2358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58" w:rsidRDefault="00AF2358" w:rsidP="000F16ED">
      <w:r>
        <w:separator/>
      </w:r>
    </w:p>
  </w:footnote>
  <w:footnote w:type="continuationSeparator" w:id="0">
    <w:p w:rsidR="00AF2358" w:rsidRDefault="00AF2358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822C3"/>
    <w:rsid w:val="002D41D7"/>
    <w:rsid w:val="00320C13"/>
    <w:rsid w:val="00355771"/>
    <w:rsid w:val="00355D06"/>
    <w:rsid w:val="003744E1"/>
    <w:rsid w:val="003925F5"/>
    <w:rsid w:val="00393B6D"/>
    <w:rsid w:val="003966EE"/>
    <w:rsid w:val="003A6C48"/>
    <w:rsid w:val="003B00B5"/>
    <w:rsid w:val="003F026F"/>
    <w:rsid w:val="00443E20"/>
    <w:rsid w:val="00470827"/>
    <w:rsid w:val="004712C4"/>
    <w:rsid w:val="004B2ABB"/>
    <w:rsid w:val="004B33D8"/>
    <w:rsid w:val="004C28D8"/>
    <w:rsid w:val="004D7FBF"/>
    <w:rsid w:val="004E3AB8"/>
    <w:rsid w:val="005119DC"/>
    <w:rsid w:val="00527023"/>
    <w:rsid w:val="0053720E"/>
    <w:rsid w:val="00551017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851E6"/>
    <w:rsid w:val="00787318"/>
    <w:rsid w:val="007A2478"/>
    <w:rsid w:val="007F6048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F2358"/>
    <w:rsid w:val="00B15793"/>
    <w:rsid w:val="00B264AC"/>
    <w:rsid w:val="00B33BB9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D088A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D715-18B0-4598-90D4-60D98513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3</cp:revision>
  <cp:lastPrinted>2019-02-27T04:28:00Z</cp:lastPrinted>
  <dcterms:created xsi:type="dcterms:W3CDTF">2019-02-27T04:17:00Z</dcterms:created>
  <dcterms:modified xsi:type="dcterms:W3CDTF">2019-03-10T23:27:00Z</dcterms:modified>
</cp:coreProperties>
</file>